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98BA" w14:textId="77777777" w:rsidR="008E7060" w:rsidRDefault="008E7060" w:rsidP="007F7141">
      <w:r>
        <w:separator/>
      </w:r>
    </w:p>
  </w:endnote>
  <w:endnote w:type="continuationSeparator" w:id="0">
    <w:p w14:paraId="669DE716" w14:textId="77777777" w:rsidR="008E7060" w:rsidRDefault="008E706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AC9B" w14:textId="77777777" w:rsidR="008E7060" w:rsidRDefault="008E7060" w:rsidP="007F7141">
      <w:r>
        <w:separator/>
      </w:r>
    </w:p>
  </w:footnote>
  <w:footnote w:type="continuationSeparator" w:id="0">
    <w:p w14:paraId="0F594160" w14:textId="77777777" w:rsidR="008E7060" w:rsidRDefault="008E706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E7060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67A3E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38E70E9-CD4B-4058-ABA7-C2F7BF2E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0A7F-C701-445A-B910-CEC520F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49:00Z</dcterms:created>
  <dcterms:modified xsi:type="dcterms:W3CDTF">2026-07-03T08:49:00Z</dcterms:modified>
</cp:coreProperties>
</file>